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E98" w14:textId="6BDA5A2A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3E233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4E1E21E3" w14:textId="77777777" w:rsidR="003E2337" w:rsidRPr="00F25F6F" w:rsidRDefault="003E2337" w:rsidP="00F25F6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506E50B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248DC033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BIRŽELIO 27 D. SPRENDIMO NR. T2-188 „DĖL KOMISIJOS KRETINGOS RAJONO SAVIVALDYBĖS TARYBOS VEIKLOS REGLAMENTO PATAISOMS RENGTI SUDARYMO IR KOMISIJOS NUOSTATŲ PATVIRTINIMO“ PAKEITIMO</w:t>
      </w:r>
    </w:p>
    <w:p w14:paraId="6D1318E6" w14:textId="77777777" w:rsidR="003E2337" w:rsidRPr="003E2337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0AF2E7D" w14:textId="1DE7A67C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B5CB5">
        <w:rPr>
          <w:rFonts w:ascii="Times New Roman" w:hAnsi="Times New Roman"/>
          <w:sz w:val="24"/>
          <w:szCs w:val="20"/>
          <w:lang w:eastAsia="lt-LT"/>
        </w:rPr>
        <w:t>202</w:t>
      </w:r>
      <w:r w:rsidR="001F3C7B" w:rsidRPr="008B5CB5">
        <w:rPr>
          <w:rFonts w:ascii="Times New Roman" w:hAnsi="Times New Roman"/>
          <w:sz w:val="24"/>
          <w:szCs w:val="20"/>
          <w:lang w:eastAsia="lt-LT"/>
        </w:rPr>
        <w:t>2</w:t>
      </w:r>
      <w:r w:rsidRPr="008B5CB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95EB1" w:rsidRPr="008B5CB5">
        <w:rPr>
          <w:rFonts w:ascii="Times New Roman" w:hAnsi="Times New Roman"/>
          <w:sz w:val="24"/>
          <w:szCs w:val="20"/>
          <w:lang w:eastAsia="lt-LT"/>
        </w:rPr>
        <w:t>lapkričio</w:t>
      </w:r>
      <w:r w:rsidR="001F3C7B" w:rsidRPr="008B5CB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41007">
        <w:rPr>
          <w:rFonts w:ascii="Times New Roman" w:hAnsi="Times New Roman"/>
          <w:sz w:val="24"/>
          <w:szCs w:val="20"/>
          <w:lang w:eastAsia="lt-LT"/>
        </w:rPr>
        <w:t>9</w:t>
      </w:r>
      <w:r w:rsidRPr="008B5CB5">
        <w:rPr>
          <w:rFonts w:ascii="Times New Roman" w:hAnsi="Times New Roman"/>
          <w:sz w:val="24"/>
          <w:szCs w:val="20"/>
          <w:lang w:eastAsia="lt-LT"/>
        </w:rPr>
        <w:t xml:space="preserve"> d. Nr. </w:t>
      </w:r>
      <w:r w:rsidR="0057778B" w:rsidRPr="008B5CB5">
        <w:rPr>
          <w:rFonts w:ascii="Times New Roman" w:hAnsi="Times New Roman"/>
          <w:sz w:val="24"/>
          <w:szCs w:val="20"/>
          <w:lang w:eastAsia="lt-LT"/>
        </w:rPr>
        <w:t>T1-</w:t>
      </w:r>
      <w:r w:rsidR="00564D5A">
        <w:rPr>
          <w:rFonts w:ascii="Times New Roman" w:hAnsi="Times New Roman"/>
          <w:sz w:val="24"/>
          <w:szCs w:val="20"/>
          <w:lang w:eastAsia="lt-LT"/>
        </w:rPr>
        <w:t>301</w:t>
      </w:r>
    </w:p>
    <w:p w14:paraId="450CD0B2" w14:textId="4CEF5488" w:rsidR="00291A04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148AC192" w14:textId="77777777" w:rsidR="003E2337" w:rsidRPr="00D2462C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7AF23D8" w14:textId="76B189C9" w:rsidR="007A51DB" w:rsidRPr="007A51DB" w:rsidRDefault="003A0C85" w:rsidP="003A0C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C0538">
        <w:rPr>
          <w:rFonts w:ascii="Times New Roman" w:hAnsi="Times New Roman"/>
          <w:sz w:val="24"/>
          <w:szCs w:val="24"/>
        </w:rPr>
        <w:t>Vadovaudamasi Lietuvos Respublikos vietos savivaldos įstatymo 18 straipsnio 1 dalimi</w:t>
      </w:r>
      <w:r w:rsidR="0024464D" w:rsidRPr="003740D8">
        <w:rPr>
          <w:rFonts w:ascii="Times New Roman" w:hAnsi="Times New Roman"/>
          <w:sz w:val="24"/>
          <w:szCs w:val="24"/>
        </w:rPr>
        <w:t>,</w:t>
      </w:r>
      <w:r w:rsidR="007A51DB" w:rsidRPr="003740D8">
        <w:rPr>
          <w:rFonts w:ascii="Times New Roman" w:hAnsi="Times New Roman"/>
          <w:sz w:val="24"/>
          <w:szCs w:val="24"/>
        </w:rPr>
        <w:t xml:space="preserve"> Kretingos rajono savivaldybė</w:t>
      </w:r>
      <w:r w:rsidR="009E5BCD" w:rsidRPr="003740D8">
        <w:rPr>
          <w:rFonts w:ascii="Times New Roman" w:hAnsi="Times New Roman"/>
          <w:sz w:val="24"/>
          <w:szCs w:val="24"/>
        </w:rPr>
        <w:t>s taryba</w:t>
      </w:r>
      <w:r w:rsidR="009E5BCD">
        <w:rPr>
          <w:rFonts w:ascii="Times New Roman" w:hAnsi="Times New Roman"/>
          <w:sz w:val="24"/>
          <w:szCs w:val="20"/>
          <w:lang w:eastAsia="lt-LT"/>
        </w:rPr>
        <w:t xml:space="preserve">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5A74D339" w14:textId="66432DAF" w:rsidR="003A0C85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3A0C85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19 m. birželio </w:t>
      </w:r>
      <w:r w:rsidR="001D0C55">
        <w:rPr>
          <w:rFonts w:ascii="Times New Roman" w:hAnsi="Times New Roman"/>
          <w:sz w:val="24"/>
          <w:szCs w:val="20"/>
          <w:lang w:eastAsia="lt-LT"/>
        </w:rPr>
        <w:t>27</w:t>
      </w:r>
      <w:r>
        <w:rPr>
          <w:rFonts w:ascii="Times New Roman" w:hAnsi="Times New Roman"/>
          <w:sz w:val="24"/>
          <w:szCs w:val="20"/>
          <w:lang w:eastAsia="lt-LT"/>
        </w:rPr>
        <w:t xml:space="preserve"> d. sprendimo Nr. T2-188 „D</w:t>
      </w:r>
      <w:r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>
        <w:rPr>
          <w:rFonts w:ascii="Times New Roman" w:hAnsi="Times New Roman"/>
          <w:sz w:val="24"/>
          <w:szCs w:val="20"/>
          <w:lang w:eastAsia="lt-LT"/>
        </w:rPr>
        <w:t>K</w:t>
      </w:r>
      <w:r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>
        <w:rPr>
          <w:rFonts w:ascii="Times New Roman" w:hAnsi="Times New Roman"/>
          <w:sz w:val="24"/>
          <w:szCs w:val="20"/>
          <w:lang w:eastAsia="lt-LT"/>
        </w:rPr>
        <w:t xml:space="preserve"> 1 punktą ir jį išdėstyti taip:</w:t>
      </w:r>
    </w:p>
    <w:p w14:paraId="34FECD84" w14:textId="5D0C8CAB" w:rsidR="00127A83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>udaryti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kadencijos laikotarpiui šios sudėties Komisiją iš </w:t>
      </w:r>
      <w:r w:rsidR="00895EB1">
        <w:rPr>
          <w:rFonts w:ascii="Times New Roman" w:hAnsi="Times New Roman"/>
          <w:sz w:val="24"/>
          <w:szCs w:val="20"/>
          <w:lang w:eastAsia="lt-LT"/>
        </w:rPr>
        <w:t>9</w:t>
      </w:r>
      <w:r>
        <w:rPr>
          <w:rFonts w:ascii="Times New Roman" w:hAnsi="Times New Roman"/>
          <w:sz w:val="24"/>
          <w:szCs w:val="20"/>
          <w:lang w:eastAsia="lt-LT"/>
        </w:rPr>
        <w:t xml:space="preserve"> narių Kretingos rajono savivaldybės tarybos veiklos reglamento pataisoms rengti:</w:t>
      </w:r>
    </w:p>
    <w:p w14:paraId="21CF192B" w14:textId="77777777" w:rsidR="004C530B" w:rsidRDefault="004C530B" w:rsidP="004C53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ovydas Bajoras – Tarybos narys.</w:t>
      </w:r>
    </w:p>
    <w:p w14:paraId="79903835" w14:textId="51A4CC61" w:rsidR="00480B6B" w:rsidRDefault="00480B6B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teponas Baltuonis – Tarybos nary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3A419568" w14:textId="730A9555" w:rsidR="00895EB1" w:rsidRDefault="00895EB1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42C30BDA" w14:textId="5FA98D07" w:rsidR="00480B6B" w:rsidRDefault="00C27C54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Antanas Kalnius</w:t>
      </w:r>
      <w:r w:rsidR="00480B6B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4019BD">
        <w:rPr>
          <w:rFonts w:ascii="Times New Roman" w:hAnsi="Times New Roman"/>
          <w:sz w:val="24"/>
          <w:szCs w:val="20"/>
          <w:lang w:eastAsia="lt-LT"/>
        </w:rPr>
        <w:t>S</w:t>
      </w:r>
      <w:r>
        <w:rPr>
          <w:rFonts w:ascii="Times New Roman" w:hAnsi="Times New Roman"/>
          <w:sz w:val="24"/>
          <w:szCs w:val="20"/>
          <w:lang w:eastAsia="lt-LT"/>
        </w:rPr>
        <w:t>avivaldybės mer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12FC03CB" w14:textId="71E4A73D" w:rsidR="00CC1AA9" w:rsidRDefault="00CC1AA9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5556A3BE" w14:textId="77777777" w:rsidR="00B40A2F" w:rsidRDefault="00B40A2F" w:rsidP="00B40A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ytautas Ročys – Tarybos narys.</w:t>
      </w:r>
    </w:p>
    <w:p w14:paraId="7D1C3016" w14:textId="0241175A" w:rsidR="000C468A" w:rsidRDefault="00C10BCB" w:rsidP="000C46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lma Skuodaitė-Tarasovienė</w:t>
      </w:r>
      <w:r w:rsidRPr="00C10BC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C468A" w:rsidRPr="00C10BCB">
        <w:rPr>
          <w:rFonts w:ascii="Times New Roman" w:hAnsi="Times New Roman"/>
          <w:sz w:val="24"/>
          <w:szCs w:val="20"/>
          <w:lang w:eastAsia="lt-LT"/>
        </w:rPr>
        <w:t>– Juridinio skyriaus vyriausioji specialistė.</w:t>
      </w:r>
    </w:p>
    <w:p w14:paraId="531D3902" w14:textId="1F626156" w:rsidR="00C10BCB" w:rsidRDefault="00C10BCB" w:rsidP="00C10B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Valančiutė – </w:t>
      </w:r>
      <w:r w:rsidR="003620B6">
        <w:rPr>
          <w:rFonts w:ascii="Times New Roman" w:hAnsi="Times New Roman"/>
          <w:sz w:val="24"/>
          <w:szCs w:val="20"/>
          <w:lang w:eastAsia="lt-LT"/>
        </w:rPr>
        <w:t>Savivaldybės mero pavaduotoja</w:t>
      </w:r>
      <w:r>
        <w:rPr>
          <w:rFonts w:ascii="Times New Roman" w:hAnsi="Times New Roman"/>
          <w:sz w:val="24"/>
          <w:szCs w:val="20"/>
          <w:lang w:eastAsia="lt-LT"/>
        </w:rPr>
        <w:t>.</w:t>
      </w:r>
    </w:p>
    <w:p w14:paraId="3AB8EDA8" w14:textId="6D51BE28" w:rsidR="00127A83" w:rsidRDefault="001F3C7B" w:rsidP="006971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lija V</w:t>
      </w:r>
      <w:r w:rsidR="003740D8">
        <w:rPr>
          <w:rFonts w:ascii="Times New Roman" w:hAnsi="Times New Roman"/>
          <w:sz w:val="24"/>
          <w:szCs w:val="20"/>
          <w:lang w:eastAsia="lt-LT"/>
        </w:rPr>
        <w:t>enckutė-Palaitienė</w:t>
      </w:r>
      <w:r>
        <w:rPr>
          <w:rFonts w:ascii="Times New Roman" w:hAnsi="Times New Roman"/>
          <w:sz w:val="24"/>
          <w:szCs w:val="20"/>
          <w:lang w:eastAsia="lt-LT"/>
        </w:rPr>
        <w:t xml:space="preserve"> – Tarybos </w:t>
      </w:r>
      <w:r w:rsidR="003740D8">
        <w:rPr>
          <w:rFonts w:ascii="Times New Roman" w:hAnsi="Times New Roman"/>
          <w:sz w:val="24"/>
          <w:szCs w:val="20"/>
          <w:lang w:eastAsia="lt-LT"/>
        </w:rPr>
        <w:t>sekretorė</w:t>
      </w:r>
      <w:r>
        <w:rPr>
          <w:rFonts w:ascii="Times New Roman" w:hAnsi="Times New Roman"/>
          <w:sz w:val="24"/>
          <w:szCs w:val="20"/>
          <w:lang w:eastAsia="lt-LT"/>
        </w:rPr>
        <w:t>.</w:t>
      </w:r>
      <w:r w:rsidR="00AD3920">
        <w:rPr>
          <w:rFonts w:ascii="Times New Roman" w:hAnsi="Times New Roman"/>
          <w:sz w:val="24"/>
          <w:szCs w:val="20"/>
          <w:lang w:eastAsia="lt-LT"/>
        </w:rPr>
        <w:t>“.</w:t>
      </w:r>
    </w:p>
    <w:p w14:paraId="13ECB0D2" w14:textId="34A8E99F" w:rsidR="00505996" w:rsidRPr="00505996" w:rsidRDefault="000C468A" w:rsidP="005059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505996" w:rsidRPr="00505996">
        <w:rPr>
          <w:rFonts w:ascii="Times New Roman" w:hAnsi="Times New Roman"/>
          <w:sz w:val="24"/>
          <w:szCs w:val="24"/>
        </w:rPr>
        <w:t xml:space="preserve">. Pakeisti </w:t>
      </w:r>
      <w:r w:rsidR="00505996" w:rsidRPr="00505996">
        <w:rPr>
          <w:rFonts w:ascii="Times New Roman" w:hAnsi="Times New Roman"/>
          <w:sz w:val="24"/>
          <w:szCs w:val="24"/>
          <w:lang w:eastAsia="lt-LT"/>
        </w:rPr>
        <w:t xml:space="preserve">komisijos Kretingos rajono savivaldybės tarybos veiklos reglamento pataisoms rengti </w:t>
      </w:r>
      <w:r w:rsidR="00505996" w:rsidRPr="00505996">
        <w:rPr>
          <w:rFonts w:ascii="Times New Roman" w:hAnsi="Times New Roman"/>
          <w:sz w:val="24"/>
          <w:szCs w:val="24"/>
        </w:rPr>
        <w:t xml:space="preserve">nuostatus, patvirtintus Kretingos rajono savivaldybės tarybos 2019 m. birželio 27 d. sprendimu </w:t>
      </w:r>
      <w:bookmarkStart w:id="0" w:name="n_2"/>
      <w:r w:rsidR="00505996" w:rsidRPr="00505996">
        <w:rPr>
          <w:rFonts w:ascii="Times New Roman" w:hAnsi="Times New Roman"/>
          <w:sz w:val="24"/>
          <w:szCs w:val="24"/>
        </w:rPr>
        <w:t>Nr. T2-</w:t>
      </w:r>
      <w:bookmarkEnd w:id="0"/>
      <w:r w:rsidR="00505996" w:rsidRPr="00505996">
        <w:rPr>
          <w:rFonts w:ascii="Times New Roman" w:hAnsi="Times New Roman"/>
          <w:sz w:val="24"/>
          <w:szCs w:val="24"/>
        </w:rPr>
        <w:t xml:space="preserve">188 </w:t>
      </w:r>
      <w:r w:rsidR="00505996" w:rsidRPr="00505996">
        <w:rPr>
          <w:rFonts w:ascii="Times New Roman" w:hAnsi="Times New Roman"/>
          <w:sz w:val="24"/>
          <w:szCs w:val="24"/>
          <w:lang w:eastAsia="lt-LT"/>
        </w:rPr>
        <w:t>„Dėl komisijos Kretingos rajono savivaldybės tarybos veiklos reglamento pataisoms rengti sudarymo ir komisijos nuostatų patvirtinimo“</w:t>
      </w:r>
      <w:r w:rsidR="00505996" w:rsidRPr="00505996">
        <w:rPr>
          <w:rFonts w:ascii="Times New Roman" w:hAnsi="Times New Roman"/>
          <w:sz w:val="24"/>
          <w:szCs w:val="24"/>
        </w:rPr>
        <w:t>:</w:t>
      </w:r>
    </w:p>
    <w:p w14:paraId="7A4836F6" w14:textId="4A3C2CF9" w:rsidR="00505996" w:rsidRPr="0038187C" w:rsidRDefault="000C468A" w:rsidP="005059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5996" w:rsidRPr="0038187C">
        <w:rPr>
          <w:rFonts w:ascii="Times New Roman" w:hAnsi="Times New Roman"/>
          <w:sz w:val="24"/>
          <w:szCs w:val="24"/>
        </w:rPr>
        <w:t xml:space="preserve">.1. pakeisti </w:t>
      </w:r>
      <w:r w:rsidR="00406386" w:rsidRPr="0038187C">
        <w:rPr>
          <w:rFonts w:ascii="Times New Roman" w:hAnsi="Times New Roman"/>
          <w:sz w:val="24"/>
          <w:szCs w:val="24"/>
        </w:rPr>
        <w:t>9</w:t>
      </w:r>
      <w:r w:rsidR="00505996" w:rsidRPr="0038187C">
        <w:rPr>
          <w:rFonts w:ascii="Times New Roman" w:hAnsi="Times New Roman"/>
          <w:sz w:val="24"/>
          <w:szCs w:val="24"/>
        </w:rPr>
        <w:t xml:space="preserve"> punktą ir jį išdėstyti taip:</w:t>
      </w:r>
    </w:p>
    <w:p w14:paraId="632E0E47" w14:textId="28B1429E" w:rsidR="00505996" w:rsidRDefault="00505996" w:rsidP="005059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505996">
        <w:rPr>
          <w:rFonts w:ascii="Times New Roman" w:hAnsi="Times New Roman"/>
          <w:sz w:val="24"/>
          <w:szCs w:val="24"/>
        </w:rPr>
        <w:t>„</w:t>
      </w:r>
      <w:r w:rsidR="00406386">
        <w:rPr>
          <w:rFonts w:ascii="Times New Roman" w:eastAsia="Times New Roman" w:hAnsi="Times New Roman"/>
          <w:sz w:val="24"/>
          <w:szCs w:val="24"/>
          <w:lang w:eastAsia="lt-LT"/>
        </w:rPr>
        <w:t xml:space="preserve">9. </w:t>
      </w:r>
      <w:r w:rsidR="00406386"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sudaroma savivaldybės tarybos sprendim</w:t>
      </w:r>
      <w:r w:rsidR="0038187C">
        <w:rPr>
          <w:rFonts w:ascii="Times New Roman" w:eastAsia="Times New Roman" w:hAnsi="Times New Roman"/>
          <w:sz w:val="24"/>
          <w:szCs w:val="24"/>
          <w:lang w:eastAsia="lt-LT"/>
        </w:rPr>
        <w:t>u. Komisijos nariais gali būti savivaldybės t</w:t>
      </w:r>
      <w:r w:rsidR="00406386" w:rsidRPr="007E3A10">
        <w:rPr>
          <w:rFonts w:ascii="Times New Roman" w:eastAsia="Times New Roman" w:hAnsi="Times New Roman"/>
          <w:sz w:val="24"/>
          <w:szCs w:val="24"/>
          <w:lang w:eastAsia="lt-LT"/>
        </w:rPr>
        <w:t>arybos nariai, valstybės tarnautojai</w:t>
      </w:r>
      <w:r w:rsidR="00406386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>“;</w:t>
      </w:r>
    </w:p>
    <w:p w14:paraId="2ECB19D0" w14:textId="7A6D0A94" w:rsidR="00505996" w:rsidRPr="0038187C" w:rsidRDefault="000C468A" w:rsidP="005059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505996" w:rsidRPr="0038187C">
        <w:rPr>
          <w:rFonts w:ascii="Times New Roman" w:hAnsi="Times New Roman"/>
          <w:sz w:val="24"/>
          <w:szCs w:val="24"/>
          <w:lang w:eastAsia="lt-LT"/>
        </w:rPr>
        <w:t xml:space="preserve">.2. </w:t>
      </w:r>
      <w:r w:rsidR="00505996" w:rsidRPr="0038187C">
        <w:rPr>
          <w:rFonts w:ascii="Times New Roman" w:hAnsi="Times New Roman"/>
          <w:sz w:val="24"/>
          <w:szCs w:val="24"/>
        </w:rPr>
        <w:t xml:space="preserve">pakeisti </w:t>
      </w:r>
      <w:r w:rsidR="00406386" w:rsidRPr="0038187C">
        <w:rPr>
          <w:rFonts w:ascii="Times New Roman" w:hAnsi="Times New Roman"/>
          <w:sz w:val="24"/>
          <w:szCs w:val="24"/>
        </w:rPr>
        <w:t>13</w:t>
      </w:r>
      <w:r w:rsidR="00505996" w:rsidRPr="0038187C">
        <w:rPr>
          <w:rFonts w:ascii="Times New Roman" w:hAnsi="Times New Roman"/>
          <w:sz w:val="24"/>
          <w:szCs w:val="24"/>
        </w:rPr>
        <w:t xml:space="preserve"> punktą ir jį išdėstyti taip:</w:t>
      </w:r>
    </w:p>
    <w:p w14:paraId="622587F9" w14:textId="126175D8" w:rsidR="00406386" w:rsidRDefault="00406386" w:rsidP="00406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505996">
        <w:rPr>
          <w:rFonts w:ascii="Times New Roman" w:hAnsi="Times New Roman"/>
          <w:sz w:val="24"/>
          <w:szCs w:val="24"/>
        </w:rPr>
        <w:t>„</w:t>
      </w:r>
      <w:r w:rsidR="008079B1">
        <w:rPr>
          <w:rFonts w:ascii="Times New Roman" w:hAnsi="Times New Roman"/>
          <w:sz w:val="24"/>
          <w:szCs w:val="24"/>
        </w:rPr>
        <w:t xml:space="preserve">13. </w:t>
      </w:r>
      <w:r w:rsidR="0038187C" w:rsidRPr="009815BA">
        <w:rPr>
          <w:rFonts w:ascii="Times New Roman" w:hAnsi="Times New Roman"/>
          <w:sz w:val="24"/>
          <w:szCs w:val="24"/>
        </w:rPr>
        <w:t>Komisiją aptarnauja Kretingos rajono savivaldybės administracija</w:t>
      </w:r>
      <w:r w:rsidR="0038187C" w:rsidRPr="009815B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>“;</w:t>
      </w:r>
    </w:p>
    <w:p w14:paraId="54DE4C26" w14:textId="429B3D5A" w:rsidR="00406386" w:rsidRPr="0038187C" w:rsidRDefault="000C468A" w:rsidP="00406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406386" w:rsidRPr="0038187C">
        <w:rPr>
          <w:rFonts w:ascii="Times New Roman" w:hAnsi="Times New Roman"/>
          <w:sz w:val="24"/>
          <w:szCs w:val="24"/>
          <w:lang w:eastAsia="lt-LT"/>
        </w:rPr>
        <w:t xml:space="preserve">.3. </w:t>
      </w:r>
      <w:r w:rsidR="00406386" w:rsidRPr="0038187C">
        <w:rPr>
          <w:rFonts w:ascii="Times New Roman" w:hAnsi="Times New Roman"/>
          <w:sz w:val="24"/>
          <w:szCs w:val="24"/>
        </w:rPr>
        <w:t>pakeisti 17 punktą ir jį išdėstyti taip:</w:t>
      </w:r>
    </w:p>
    <w:p w14:paraId="6BA18C2E" w14:textId="702FE95B" w:rsidR="00406386" w:rsidRDefault="00406386" w:rsidP="00406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505996">
        <w:rPr>
          <w:rFonts w:ascii="Times New Roman" w:hAnsi="Times New Roman"/>
          <w:sz w:val="24"/>
          <w:szCs w:val="24"/>
        </w:rPr>
        <w:t>„</w:t>
      </w:r>
      <w:r w:rsidR="008F7EB6">
        <w:rPr>
          <w:rFonts w:ascii="Times New Roman" w:hAnsi="Times New Roman"/>
          <w:sz w:val="24"/>
          <w:szCs w:val="24"/>
        </w:rPr>
        <w:t>17</w:t>
      </w:r>
      <w:r w:rsidR="008F7EB6" w:rsidRPr="008F7EB6">
        <w:rPr>
          <w:rFonts w:ascii="Times New Roman" w:hAnsi="Times New Roman"/>
          <w:sz w:val="24"/>
          <w:szCs w:val="24"/>
        </w:rPr>
        <w:t xml:space="preserve">. </w:t>
      </w:r>
      <w:r w:rsidR="008F7EB6" w:rsidRPr="008F7EB6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8F7EB6" w:rsidRPr="008F7EB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F7EB6" w:rsidRPr="008F7EB6">
        <w:rPr>
          <w:rFonts w:ascii="Times New Roman" w:eastAsia="Times New Roman" w:hAnsi="Times New Roman"/>
          <w:sz w:val="24"/>
          <w:szCs w:val="24"/>
          <w:lang w:eastAsia="lt-LT"/>
        </w:rPr>
        <w:t>komisijos posėdžius patariamojo balso teise gali būti kviečiami</w:t>
      </w:r>
      <w:r w:rsidR="008F7EB6" w:rsidRPr="009815BA">
        <w:rPr>
          <w:rFonts w:ascii="Times New Roman" w:eastAsia="Times New Roman" w:hAnsi="Times New Roman"/>
          <w:sz w:val="24"/>
          <w:szCs w:val="24"/>
          <w:lang w:eastAsia="lt-LT"/>
        </w:rPr>
        <w:t xml:space="preserve"> savivaldybės tarybos nariai, valstybės tarnautojai ir kiti suinteresuoti asmenys.</w:t>
      </w:r>
      <w:r>
        <w:rPr>
          <w:rFonts w:ascii="Times New Roman" w:hAnsi="Times New Roman"/>
          <w:sz w:val="24"/>
          <w:szCs w:val="24"/>
          <w:lang w:eastAsia="lt-LT"/>
        </w:rPr>
        <w:t>“;</w:t>
      </w:r>
    </w:p>
    <w:p w14:paraId="2F8BB4ED" w14:textId="47CCD7A8" w:rsidR="00406386" w:rsidRPr="0038187C" w:rsidRDefault="000C468A" w:rsidP="00406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406386" w:rsidRPr="0038187C">
        <w:rPr>
          <w:rFonts w:ascii="Times New Roman" w:hAnsi="Times New Roman"/>
          <w:sz w:val="24"/>
          <w:szCs w:val="24"/>
          <w:lang w:eastAsia="lt-LT"/>
        </w:rPr>
        <w:t xml:space="preserve">.4. </w:t>
      </w:r>
      <w:r w:rsidR="00406386" w:rsidRPr="0038187C">
        <w:rPr>
          <w:rFonts w:ascii="Times New Roman" w:hAnsi="Times New Roman"/>
          <w:sz w:val="24"/>
          <w:szCs w:val="24"/>
        </w:rPr>
        <w:t>pakeisti 19 punktą ir jį išdėstyti taip:</w:t>
      </w:r>
    </w:p>
    <w:p w14:paraId="689F746B" w14:textId="686DFB88" w:rsidR="00406386" w:rsidRDefault="00406386" w:rsidP="004063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8187C">
        <w:rPr>
          <w:rFonts w:ascii="Times New Roman" w:hAnsi="Times New Roman"/>
          <w:sz w:val="24"/>
          <w:szCs w:val="24"/>
        </w:rPr>
        <w:t xml:space="preserve">19. </w:t>
      </w:r>
      <w:r w:rsidR="0038187C" w:rsidRPr="009815BA">
        <w:rPr>
          <w:rFonts w:ascii="Times New Roman" w:eastAsia="Times New Roman" w:hAnsi="Times New Roman"/>
          <w:sz w:val="24"/>
          <w:szCs w:val="24"/>
          <w:lang w:eastAsia="lt-LT"/>
        </w:rPr>
        <w:t>Komisijos sprendimai priimami Komisijos posėdyje atviru balsavimu paprasta Komisijos narių balsų dauguma. Kai balsai pasiskirsto po lygiai, sprendimą lemia Komisijos pirmininko (jo nesant – Komisijos pirmininko pavaduotojo) balsas. Jeigu svarstant klausimą kuris nors Komisijos narys nesutinka su daugumos sprendimu, jis gali pateikti Komisijos pirmininkui savo atskirąją nuomonę. Ši nuomonė turi būti įrašyta į Komisijos posėdžio protokolą.</w:t>
      </w:r>
      <w:r w:rsidR="009F11CC">
        <w:rPr>
          <w:rFonts w:ascii="Times New Roman" w:hAnsi="Times New Roman"/>
          <w:sz w:val="24"/>
          <w:szCs w:val="24"/>
        </w:rPr>
        <w:t>“;</w:t>
      </w:r>
    </w:p>
    <w:p w14:paraId="7E7F7768" w14:textId="208658C8" w:rsidR="009F11CC" w:rsidRPr="009F11CC" w:rsidRDefault="000C468A" w:rsidP="009F11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9F11CC" w:rsidRPr="0038187C">
        <w:rPr>
          <w:rFonts w:ascii="Times New Roman" w:hAnsi="Times New Roman"/>
          <w:sz w:val="24"/>
          <w:szCs w:val="24"/>
          <w:lang w:eastAsia="lt-LT"/>
        </w:rPr>
        <w:t>.</w:t>
      </w:r>
      <w:r w:rsidR="009F11CC">
        <w:rPr>
          <w:rFonts w:ascii="Times New Roman" w:hAnsi="Times New Roman"/>
          <w:sz w:val="24"/>
          <w:szCs w:val="24"/>
          <w:lang w:eastAsia="lt-LT"/>
        </w:rPr>
        <w:t>5</w:t>
      </w:r>
      <w:r w:rsidR="009F11CC" w:rsidRPr="0038187C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9F11CC" w:rsidRPr="009F11CC">
        <w:rPr>
          <w:rFonts w:ascii="Times New Roman" w:eastAsia="Times New Roman" w:hAnsi="Times New Roman"/>
          <w:sz w:val="24"/>
          <w:szCs w:val="24"/>
          <w:lang w:eastAsia="lt-LT"/>
        </w:rPr>
        <w:t>pakeisti 21 punktą ir jį išdėstyti taip:</w:t>
      </w:r>
    </w:p>
    <w:p w14:paraId="718B2404" w14:textId="173CC9AB" w:rsidR="009F11CC" w:rsidRPr="009F11CC" w:rsidRDefault="009F11CC" w:rsidP="00406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F11CC">
        <w:rPr>
          <w:rFonts w:ascii="Times New Roman" w:eastAsia="Times New Roman" w:hAnsi="Times New Roman"/>
          <w:sz w:val="24"/>
          <w:szCs w:val="24"/>
          <w:lang w:eastAsia="lt-LT"/>
        </w:rPr>
        <w:t xml:space="preserve">„21. Komisija už savo veiklą atsiskait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9F11CC">
        <w:rPr>
          <w:rFonts w:ascii="Times New Roman" w:eastAsia="Times New Roman" w:hAnsi="Times New Roman"/>
          <w:sz w:val="24"/>
          <w:szCs w:val="24"/>
          <w:lang w:eastAsia="lt-LT"/>
        </w:rPr>
        <w:t>avivaldybės tarybai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p w14:paraId="230E6B7F" w14:textId="30E94E60" w:rsidR="00204E0D" w:rsidRDefault="000C468A" w:rsidP="005059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0C468A">
        <w:rPr>
          <w:rFonts w:ascii="Times New Roman" w:hAnsi="Times New Roman"/>
          <w:sz w:val="24"/>
          <w:szCs w:val="24"/>
          <w:lang w:eastAsia="lt-LT"/>
        </w:rPr>
        <w:t>3</w:t>
      </w:r>
      <w:r w:rsidR="00505996" w:rsidRPr="000C468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204E0D" w:rsidRPr="000C468A">
        <w:rPr>
          <w:rFonts w:ascii="Times New Roman" w:hAnsi="Times New Roman"/>
          <w:sz w:val="24"/>
          <w:szCs w:val="24"/>
          <w:lang w:eastAsia="lt-LT"/>
        </w:rPr>
        <w:t>Sprendimą</w:t>
      </w:r>
      <w:r w:rsidR="00204E0D" w:rsidRPr="000C468A">
        <w:rPr>
          <w:rFonts w:ascii="Times New Roman" w:hAnsi="Times New Roman"/>
          <w:sz w:val="24"/>
          <w:szCs w:val="20"/>
          <w:lang w:eastAsia="lt-LT"/>
        </w:rPr>
        <w:t xml:space="preserve"> paskelbti savivaldybės interneto svetainėje.</w:t>
      </w:r>
    </w:p>
    <w:p w14:paraId="7B3EB01D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2EF74598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101A108D" w14:textId="77777777" w:rsidR="00640BD1" w:rsidRDefault="00640BD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BCAFCE" w14:textId="5834D199" w:rsidR="00505932" w:rsidRDefault="0038187C" w:rsidP="00505932">
      <w:pPr>
        <w:pStyle w:val="Betarp"/>
        <w:rPr>
          <w:rFonts w:ascii="Times New Roman" w:eastAsia="Times New Roman" w:hAnsi="Times New Roman"/>
          <w:sz w:val="24"/>
          <w:szCs w:val="24"/>
        </w:rPr>
        <w:sectPr w:rsidR="00505932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0"/>
          <w:lang w:eastAsia="lt-LT"/>
        </w:rPr>
        <w:t>Vilija Venckutė-Palaitienė</w:t>
      </w:r>
    </w:p>
    <w:p w14:paraId="28AD9ECD" w14:textId="27DD5FED" w:rsidR="00291A04" w:rsidRPr="008D308B" w:rsidRDefault="00291A04" w:rsidP="0050593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71BF90D2" w14:textId="7FBBC0DC" w:rsidR="00505932" w:rsidRPr="00505932" w:rsidRDefault="00291A04" w:rsidP="005059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5932">
        <w:rPr>
          <w:rFonts w:ascii="Times New Roman" w:hAnsi="Times New Roman"/>
          <w:b/>
          <w:sz w:val="24"/>
          <w:szCs w:val="24"/>
        </w:rPr>
        <w:t>„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2019 M. BIRŽELIO </w:t>
      </w:r>
      <w:r w:rsidR="001D0C55">
        <w:rPr>
          <w:rFonts w:ascii="Times New Roman" w:hAnsi="Times New Roman"/>
          <w:b/>
          <w:bCs/>
          <w:sz w:val="24"/>
          <w:szCs w:val="20"/>
          <w:lang w:eastAsia="lt-LT"/>
        </w:rPr>
        <w:t>27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D. SPRENDIMO NR. T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2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-1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88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505932" w:rsidRPr="000C52B4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KOMISIJOS KRETINGOS RAJONO SAVIVALDYBĖS TARYBOS VEIKLOS REGLAMENTO PATAISOMS RENGTI SUDARYMO IR KOMISIJOS NUOSTATŲ PATVIRTINIMO“ PAKEITIMO“</w:t>
      </w:r>
    </w:p>
    <w:p w14:paraId="6EFAC47A" w14:textId="77777777" w:rsidR="00FC2CAD" w:rsidRDefault="00FC2CAD" w:rsidP="00AD3920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255070D6" w14:textId="4C81C55C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72CDF">
        <w:rPr>
          <w:rFonts w:ascii="Times New Roman" w:hAnsi="Times New Roman"/>
          <w:sz w:val="24"/>
          <w:szCs w:val="24"/>
        </w:rPr>
        <w:t>20</w:t>
      </w:r>
      <w:r w:rsidR="00505932" w:rsidRPr="00872CDF">
        <w:rPr>
          <w:rFonts w:ascii="Times New Roman" w:hAnsi="Times New Roman"/>
          <w:sz w:val="24"/>
          <w:szCs w:val="24"/>
        </w:rPr>
        <w:t>2</w:t>
      </w:r>
      <w:r w:rsidR="001F3C7B" w:rsidRPr="00872CDF">
        <w:rPr>
          <w:rFonts w:ascii="Times New Roman" w:hAnsi="Times New Roman"/>
          <w:sz w:val="24"/>
          <w:szCs w:val="24"/>
        </w:rPr>
        <w:t>2</w:t>
      </w:r>
      <w:r w:rsidR="00F41A95" w:rsidRPr="00872CDF">
        <w:rPr>
          <w:rFonts w:ascii="Times New Roman" w:hAnsi="Times New Roman"/>
          <w:sz w:val="24"/>
          <w:szCs w:val="24"/>
        </w:rPr>
        <w:t>-</w:t>
      </w:r>
      <w:r w:rsidR="00872CDF" w:rsidRPr="00872CDF">
        <w:rPr>
          <w:rFonts w:ascii="Times New Roman" w:hAnsi="Times New Roman"/>
          <w:sz w:val="24"/>
          <w:szCs w:val="24"/>
        </w:rPr>
        <w:t>11</w:t>
      </w:r>
      <w:r w:rsidR="006942AF" w:rsidRPr="00872CDF">
        <w:rPr>
          <w:rFonts w:ascii="Times New Roman" w:hAnsi="Times New Roman"/>
          <w:sz w:val="24"/>
          <w:szCs w:val="24"/>
        </w:rPr>
        <w:t>-</w:t>
      </w:r>
      <w:r w:rsidR="004C530B" w:rsidRPr="00872CDF">
        <w:rPr>
          <w:rFonts w:ascii="Times New Roman" w:hAnsi="Times New Roman"/>
          <w:sz w:val="24"/>
          <w:szCs w:val="24"/>
        </w:rPr>
        <w:t>0</w:t>
      </w:r>
      <w:r w:rsidR="00872CDF" w:rsidRPr="00872CDF">
        <w:rPr>
          <w:rFonts w:ascii="Times New Roman" w:hAnsi="Times New Roman"/>
          <w:sz w:val="24"/>
          <w:szCs w:val="24"/>
        </w:rPr>
        <w:t>8</w:t>
      </w:r>
    </w:p>
    <w:p w14:paraId="1A05869B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61099903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483FE47A" w14:textId="77777777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="00595792">
        <w:rPr>
          <w:rFonts w:ascii="Times New Roman" w:hAnsi="Times New Roman"/>
          <w:sz w:val="24"/>
          <w:szCs w:val="24"/>
        </w:rPr>
        <w:t>.</w:t>
      </w:r>
    </w:p>
    <w:p w14:paraId="4D655FDE" w14:textId="00DB8465" w:rsidR="002C157D" w:rsidRPr="00C44E0C" w:rsidRDefault="001D0C55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26C7E">
        <w:rPr>
          <w:rFonts w:ascii="Times New Roman" w:hAnsi="Times New Roman"/>
          <w:sz w:val="24"/>
          <w:szCs w:val="24"/>
        </w:rPr>
        <w:t>Sprendimo projekto tikslas – p</w:t>
      </w:r>
      <w:r w:rsidR="00214E65" w:rsidRPr="00326C7E">
        <w:rPr>
          <w:rFonts w:ascii="Times New Roman" w:hAnsi="Times New Roman"/>
          <w:sz w:val="24"/>
          <w:szCs w:val="24"/>
        </w:rPr>
        <w:t xml:space="preserve">akeisti </w:t>
      </w:r>
      <w:r w:rsidR="00127A83" w:rsidRPr="00326C7E">
        <w:rPr>
          <w:rFonts w:ascii="Times New Roman" w:hAnsi="Times New Roman"/>
          <w:sz w:val="24"/>
          <w:szCs w:val="24"/>
        </w:rPr>
        <w:t>Komisij</w:t>
      </w:r>
      <w:r w:rsidRPr="00326C7E">
        <w:rPr>
          <w:rFonts w:ascii="Times New Roman" w:hAnsi="Times New Roman"/>
          <w:sz w:val="24"/>
          <w:szCs w:val="24"/>
        </w:rPr>
        <w:t>os</w:t>
      </w:r>
      <w:r w:rsidR="00127A83" w:rsidRPr="00326C7E">
        <w:rPr>
          <w:rFonts w:ascii="Times New Roman" w:hAnsi="Times New Roman"/>
          <w:sz w:val="24"/>
          <w:szCs w:val="24"/>
        </w:rPr>
        <w:t xml:space="preserve"> Kretingos rajono savivaldybės tarybos veiklos reglamento pataisoms rengti</w:t>
      </w:r>
      <w:r w:rsidRPr="00326C7E">
        <w:rPr>
          <w:rFonts w:ascii="Times New Roman" w:hAnsi="Times New Roman"/>
          <w:sz w:val="24"/>
          <w:szCs w:val="24"/>
        </w:rPr>
        <w:t xml:space="preserve"> sudėtį</w:t>
      </w:r>
      <w:r w:rsidR="00241F09" w:rsidRPr="00326C7E">
        <w:rPr>
          <w:rFonts w:ascii="Times New Roman" w:hAnsi="Times New Roman"/>
          <w:sz w:val="24"/>
          <w:szCs w:val="24"/>
        </w:rPr>
        <w:t xml:space="preserve"> (toliau – komisija)</w:t>
      </w:r>
      <w:r w:rsidR="00214E65" w:rsidRPr="00326C7E">
        <w:rPr>
          <w:rFonts w:ascii="Times New Roman" w:hAnsi="Times New Roman"/>
          <w:sz w:val="24"/>
          <w:szCs w:val="24"/>
        </w:rPr>
        <w:t xml:space="preserve">, </w:t>
      </w:r>
      <w:r w:rsidR="001F3C7B" w:rsidRPr="00326C7E">
        <w:rPr>
          <w:rFonts w:ascii="Times New Roman" w:hAnsi="Times New Roman"/>
          <w:sz w:val="24"/>
          <w:szCs w:val="24"/>
        </w:rPr>
        <w:t>siekiant efektyvesnio komisijos darbo</w:t>
      </w:r>
      <w:r w:rsidR="00326C7E" w:rsidRPr="00326C7E">
        <w:rPr>
          <w:rFonts w:ascii="Times New Roman" w:hAnsi="Times New Roman"/>
          <w:sz w:val="24"/>
          <w:szCs w:val="24"/>
        </w:rPr>
        <w:t>. Siūloma komisiją sudaryti iš savivaldybės taryb</w:t>
      </w:r>
      <w:r w:rsidR="00872CDF">
        <w:rPr>
          <w:rFonts w:ascii="Times New Roman" w:hAnsi="Times New Roman"/>
          <w:sz w:val="24"/>
          <w:szCs w:val="24"/>
        </w:rPr>
        <w:t>oje atstovaujamų politinių jėgų</w:t>
      </w:r>
      <w:r w:rsidR="00326C7E" w:rsidRPr="00326C7E">
        <w:rPr>
          <w:rFonts w:ascii="Times New Roman" w:hAnsi="Times New Roman"/>
          <w:sz w:val="24"/>
          <w:szCs w:val="24"/>
        </w:rPr>
        <w:t xml:space="preserve"> atstovų, į komisijos sudėtį įtraukti savivaldybės tarybos sekretorių.</w:t>
      </w:r>
      <w:r w:rsidR="001F3C7B" w:rsidRPr="00326C7E">
        <w:rPr>
          <w:rFonts w:ascii="Times New Roman" w:hAnsi="Times New Roman"/>
          <w:sz w:val="24"/>
          <w:szCs w:val="24"/>
        </w:rPr>
        <w:t xml:space="preserve"> </w:t>
      </w:r>
      <w:r w:rsidR="00326C7E" w:rsidRPr="00326C7E">
        <w:rPr>
          <w:rFonts w:ascii="Times New Roman" w:hAnsi="Times New Roman"/>
          <w:sz w:val="24"/>
          <w:szCs w:val="20"/>
          <w:lang w:eastAsia="lt-LT"/>
        </w:rPr>
        <w:t xml:space="preserve">Atitinkamai siūloma pakeisti </w:t>
      </w:r>
      <w:r w:rsidR="00326C7E" w:rsidRPr="00326C7E">
        <w:rPr>
          <w:rFonts w:ascii="Times New Roman" w:hAnsi="Times New Roman"/>
          <w:sz w:val="24"/>
          <w:szCs w:val="24"/>
          <w:lang w:eastAsia="lt-LT"/>
        </w:rPr>
        <w:t xml:space="preserve">komisijos Kretingos rajono </w:t>
      </w:r>
      <w:r w:rsidR="00326C7E" w:rsidRPr="00505996">
        <w:rPr>
          <w:rFonts w:ascii="Times New Roman" w:hAnsi="Times New Roman"/>
          <w:sz w:val="24"/>
          <w:szCs w:val="24"/>
          <w:lang w:eastAsia="lt-LT"/>
        </w:rPr>
        <w:t xml:space="preserve">savivaldybės tarybos veiklos reglamento pataisoms rengti </w:t>
      </w:r>
      <w:r w:rsidR="00326C7E" w:rsidRPr="00505996">
        <w:rPr>
          <w:rFonts w:ascii="Times New Roman" w:hAnsi="Times New Roman"/>
          <w:sz w:val="24"/>
          <w:szCs w:val="24"/>
        </w:rPr>
        <w:t>nuostat</w:t>
      </w:r>
      <w:r w:rsidR="00D30810">
        <w:rPr>
          <w:rFonts w:ascii="Times New Roman" w:hAnsi="Times New Roman"/>
          <w:sz w:val="24"/>
          <w:szCs w:val="24"/>
        </w:rPr>
        <w:t>ų</w:t>
      </w:r>
      <w:r w:rsidR="00326C7E" w:rsidRPr="00505996">
        <w:rPr>
          <w:rFonts w:ascii="Times New Roman" w:hAnsi="Times New Roman"/>
          <w:sz w:val="24"/>
          <w:szCs w:val="24"/>
        </w:rPr>
        <w:t>, patvirtint</w:t>
      </w:r>
      <w:r w:rsidR="00D30810">
        <w:rPr>
          <w:rFonts w:ascii="Times New Roman" w:hAnsi="Times New Roman"/>
          <w:sz w:val="24"/>
          <w:szCs w:val="24"/>
        </w:rPr>
        <w:t>ų</w:t>
      </w:r>
      <w:r w:rsidR="00326C7E" w:rsidRPr="00505996">
        <w:rPr>
          <w:rFonts w:ascii="Times New Roman" w:hAnsi="Times New Roman"/>
          <w:sz w:val="24"/>
          <w:szCs w:val="24"/>
        </w:rPr>
        <w:t xml:space="preserve"> </w:t>
      </w:r>
      <w:r w:rsidR="00326C7E" w:rsidRPr="00C44E0C">
        <w:rPr>
          <w:rFonts w:ascii="Times New Roman" w:hAnsi="Times New Roman"/>
          <w:sz w:val="24"/>
          <w:szCs w:val="24"/>
        </w:rPr>
        <w:t xml:space="preserve">Kretingos rajono savivaldybės tarybos 2019 m. birželio 27 d. sprendimu Nr. T2-188 </w:t>
      </w:r>
      <w:r w:rsidR="00326C7E" w:rsidRPr="00C44E0C">
        <w:rPr>
          <w:rFonts w:ascii="Times New Roman" w:hAnsi="Times New Roman"/>
          <w:sz w:val="24"/>
          <w:szCs w:val="24"/>
          <w:lang w:eastAsia="lt-LT"/>
        </w:rPr>
        <w:t xml:space="preserve">„Dėl komisijos Kretingos rajono savivaldybės tarybos veiklos reglamento pataisoms rengti sudarymo ir komisijos nuostatų patvirtinimo“ </w:t>
      </w:r>
      <w:r w:rsidR="00D30810">
        <w:rPr>
          <w:rFonts w:ascii="Times New Roman" w:hAnsi="Times New Roman"/>
          <w:sz w:val="24"/>
          <w:szCs w:val="24"/>
          <w:lang w:eastAsia="lt-LT"/>
        </w:rPr>
        <w:t xml:space="preserve">reglamentavimą </w:t>
      </w:r>
      <w:r w:rsidR="00326C7E" w:rsidRPr="00C44E0C">
        <w:rPr>
          <w:rFonts w:ascii="Times New Roman" w:hAnsi="Times New Roman"/>
          <w:sz w:val="24"/>
          <w:szCs w:val="24"/>
          <w:lang w:eastAsia="lt-LT"/>
        </w:rPr>
        <w:t>dėl komisijos sudarymo bei aptarnavimo, patikslinti nuostatų formuluotes</w:t>
      </w:r>
      <w:r w:rsidR="002C157D" w:rsidRPr="00C44E0C">
        <w:rPr>
          <w:rFonts w:ascii="Times New Roman" w:hAnsi="Times New Roman"/>
          <w:sz w:val="24"/>
          <w:szCs w:val="20"/>
          <w:lang w:eastAsia="lt-LT"/>
        </w:rPr>
        <w:t>.</w:t>
      </w:r>
    </w:p>
    <w:p w14:paraId="15B5B707" w14:textId="287FE448" w:rsidR="00283BF5" w:rsidRPr="00C44E0C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44E0C"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  <w:r w:rsidRPr="00C44E0C">
        <w:rPr>
          <w:rFonts w:ascii="Times New Roman" w:hAnsi="Times New Roman"/>
          <w:sz w:val="24"/>
          <w:szCs w:val="24"/>
        </w:rPr>
        <w:t xml:space="preserve"> </w:t>
      </w:r>
    </w:p>
    <w:p w14:paraId="55DFD73C" w14:textId="57D07D4B" w:rsidR="00326C7E" w:rsidRPr="00326C7E" w:rsidRDefault="001D0C55" w:rsidP="00A236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26C7E">
        <w:rPr>
          <w:rFonts w:ascii="Times New Roman" w:hAnsi="Times New Roman"/>
          <w:sz w:val="24"/>
          <w:szCs w:val="24"/>
        </w:rPr>
        <w:t>Kretingos rajono savivaldybės tarybos 2019 m. birželio 27 d. sprendimu Nr. T2-188 „</w:t>
      </w:r>
      <w:r w:rsidRPr="00326C7E">
        <w:rPr>
          <w:rFonts w:ascii="Times New Roman" w:hAnsi="Times New Roman"/>
          <w:sz w:val="24"/>
          <w:szCs w:val="20"/>
          <w:lang w:eastAsia="lt-LT"/>
        </w:rPr>
        <w:t>Dėl komisijos Kretingos rajono savivaldybės tarybos veiklos reglamento pataisoms rengti sudarymo ir komisijos nuostatų patvirtinimo“</w:t>
      </w:r>
      <w:r w:rsidR="00241F09" w:rsidRPr="00326C7E">
        <w:rPr>
          <w:rFonts w:ascii="Times New Roman" w:hAnsi="Times New Roman"/>
          <w:sz w:val="24"/>
          <w:szCs w:val="20"/>
          <w:lang w:eastAsia="lt-LT"/>
        </w:rPr>
        <w:t xml:space="preserve"> sudaryt</w:t>
      </w:r>
      <w:r w:rsidR="00326C7E" w:rsidRPr="00326C7E">
        <w:rPr>
          <w:rFonts w:ascii="Times New Roman" w:hAnsi="Times New Roman"/>
          <w:sz w:val="24"/>
          <w:szCs w:val="20"/>
          <w:lang w:eastAsia="lt-LT"/>
        </w:rPr>
        <w:t>os</w:t>
      </w:r>
      <w:r w:rsidR="00241F09" w:rsidRPr="00326C7E">
        <w:rPr>
          <w:rFonts w:ascii="Times New Roman" w:hAnsi="Times New Roman"/>
          <w:sz w:val="24"/>
          <w:szCs w:val="20"/>
          <w:lang w:eastAsia="lt-LT"/>
        </w:rPr>
        <w:t xml:space="preserve"> komisij</w:t>
      </w:r>
      <w:r w:rsidR="00326C7E" w:rsidRPr="00326C7E">
        <w:rPr>
          <w:rFonts w:ascii="Times New Roman" w:hAnsi="Times New Roman"/>
          <w:sz w:val="24"/>
          <w:szCs w:val="20"/>
          <w:lang w:eastAsia="lt-LT"/>
        </w:rPr>
        <w:t>os narių pareigos nebeaktualios, taip pat iš pareigų atleista Juridinio skyriaus vedėja</w:t>
      </w:r>
      <w:r w:rsidR="00241F09" w:rsidRPr="00326C7E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326C7E">
        <w:rPr>
          <w:rFonts w:ascii="Times New Roman" w:hAnsi="Times New Roman"/>
          <w:sz w:val="24"/>
          <w:szCs w:val="20"/>
          <w:lang w:eastAsia="lt-LT"/>
        </w:rPr>
        <w:t xml:space="preserve">Komisijos darbe </w:t>
      </w:r>
      <w:r w:rsidR="00326C7E" w:rsidRPr="00326C7E">
        <w:rPr>
          <w:rFonts w:ascii="Times New Roman" w:hAnsi="Times New Roman"/>
          <w:sz w:val="24"/>
          <w:szCs w:val="24"/>
        </w:rPr>
        <w:t>savivaldybės t</w:t>
      </w:r>
      <w:r w:rsidR="00326C7E">
        <w:rPr>
          <w:rFonts w:ascii="Times New Roman" w:hAnsi="Times New Roman"/>
          <w:sz w:val="24"/>
          <w:szCs w:val="24"/>
        </w:rPr>
        <w:t xml:space="preserve">arybos sekretorius </w:t>
      </w:r>
      <w:r w:rsidR="00326C7E" w:rsidRPr="007E3A10">
        <w:rPr>
          <w:rFonts w:ascii="Times New Roman" w:eastAsia="Times New Roman" w:hAnsi="Times New Roman"/>
          <w:sz w:val="24"/>
          <w:szCs w:val="24"/>
          <w:lang w:eastAsia="lt-LT"/>
        </w:rPr>
        <w:t>neturi balsavimo teisės</w:t>
      </w:r>
      <w:r w:rsidR="00326C7E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326C7E"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atlieka </w:t>
      </w:r>
      <w:r w:rsidR="00FD7868">
        <w:rPr>
          <w:rFonts w:ascii="Times New Roman" w:eastAsia="Times New Roman" w:hAnsi="Times New Roman"/>
          <w:sz w:val="24"/>
          <w:szCs w:val="24"/>
          <w:lang w:eastAsia="lt-LT"/>
        </w:rPr>
        <w:t>komisijos</w:t>
      </w:r>
      <w:r w:rsidR="00326C7E"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sekretoriaus p</w:t>
      </w:r>
      <w:r w:rsidR="00FD7868">
        <w:rPr>
          <w:rFonts w:ascii="Times New Roman" w:eastAsia="Times New Roman" w:hAnsi="Times New Roman"/>
          <w:sz w:val="24"/>
          <w:szCs w:val="24"/>
          <w:lang w:eastAsia="lt-LT"/>
        </w:rPr>
        <w:t>areigas.</w:t>
      </w:r>
    </w:p>
    <w:p w14:paraId="367F1E8D" w14:textId="08D3348A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45C3C93C" w14:textId="77777777" w:rsidR="00B8462E" w:rsidRDefault="00B8462E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Lėšų sprendimui įgyvendinti nereikia.</w:t>
      </w:r>
    </w:p>
    <w:p w14:paraId="7F7C9775" w14:textId="77777777" w:rsidR="00707651" w:rsidRDefault="00707651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Vykdytojai.</w:t>
      </w:r>
    </w:p>
    <w:p w14:paraId="030BDD9D" w14:textId="45985188" w:rsidR="00283BF5" w:rsidRPr="00B8462E" w:rsidRDefault="00EE3542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aryta </w:t>
      </w:r>
      <w:r w:rsidR="003E233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a</w:t>
      </w:r>
      <w:r w:rsidR="00F75B1E">
        <w:rPr>
          <w:rFonts w:ascii="Times New Roman" w:hAnsi="Times New Roman"/>
          <w:sz w:val="24"/>
          <w:szCs w:val="24"/>
        </w:rPr>
        <w:t>.</w:t>
      </w:r>
    </w:p>
    <w:p w14:paraId="7BFB6441" w14:textId="77777777" w:rsidR="00707651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5. Įvykdymo terminai.</w:t>
      </w:r>
    </w:p>
    <w:p w14:paraId="79418934" w14:textId="5386CB3B" w:rsidR="00283BF5" w:rsidRDefault="00B8462E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707651">
        <w:rPr>
          <w:rFonts w:ascii="Times New Roman" w:hAnsi="Times New Roman"/>
          <w:sz w:val="24"/>
          <w:szCs w:val="24"/>
        </w:rPr>
        <w:t>įgaliojimų laikas</w:t>
      </w:r>
      <w:r w:rsidRPr="00B8462E">
        <w:rPr>
          <w:rFonts w:ascii="Times New Roman" w:hAnsi="Times New Roman"/>
          <w:sz w:val="24"/>
          <w:szCs w:val="24"/>
        </w:rPr>
        <w:t>.</w:t>
      </w:r>
    </w:p>
    <w:p w14:paraId="232156C7" w14:textId="77777777" w:rsidR="00707651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6. Finansavimo šaltiniai.</w:t>
      </w:r>
    </w:p>
    <w:p w14:paraId="6239806F" w14:textId="1BABA68E" w:rsidR="00283BF5" w:rsidRDefault="00B8462E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Nereikia.</w:t>
      </w:r>
    </w:p>
    <w:p w14:paraId="53010C7F" w14:textId="252D6C6E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</w:p>
    <w:p w14:paraId="6A494CBC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</w:t>
      </w:r>
      <w:r w:rsidRPr="000307A2">
        <w:rPr>
          <w:rFonts w:ascii="Times New Roman" w:hAnsi="Times New Roman"/>
          <w:sz w:val="24"/>
          <w:szCs w:val="24"/>
        </w:rPr>
        <w:t>.</w:t>
      </w:r>
    </w:p>
    <w:p w14:paraId="56958713" w14:textId="77777777" w:rsidR="00707651" w:rsidRDefault="00291A04" w:rsidP="00D5653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8. Projekto autorius ar autorių grupės.</w:t>
      </w:r>
    </w:p>
    <w:p w14:paraId="1911B805" w14:textId="746395D0" w:rsidR="00204E0D" w:rsidRDefault="009E6DCB" w:rsidP="00D565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</w:t>
      </w:r>
      <w:r w:rsidR="00707651">
        <w:rPr>
          <w:rFonts w:ascii="Times New Roman" w:hAnsi="Times New Roman"/>
          <w:sz w:val="24"/>
          <w:szCs w:val="20"/>
          <w:lang w:eastAsia="lt-LT"/>
        </w:rPr>
        <w:t>tarybos sekretorė</w:t>
      </w:r>
      <w:r w:rsidR="00FD786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07651">
        <w:rPr>
          <w:rFonts w:ascii="Times New Roman" w:hAnsi="Times New Roman"/>
          <w:sz w:val="24"/>
          <w:szCs w:val="20"/>
          <w:lang w:eastAsia="lt-LT"/>
        </w:rPr>
        <w:t>Vilija Venckutė-Palaitienė</w:t>
      </w:r>
      <w:r>
        <w:rPr>
          <w:rFonts w:ascii="Times New Roman" w:hAnsi="Times New Roman"/>
          <w:sz w:val="24"/>
          <w:szCs w:val="24"/>
        </w:rPr>
        <w:t>.</w:t>
      </w:r>
    </w:p>
    <w:sectPr w:rsidR="00204E0D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EA1F" w14:textId="77777777" w:rsidR="007F3578" w:rsidRDefault="007F3578">
      <w:pPr>
        <w:spacing w:after="0" w:line="240" w:lineRule="auto"/>
      </w:pPr>
      <w:r>
        <w:separator/>
      </w:r>
    </w:p>
  </w:endnote>
  <w:endnote w:type="continuationSeparator" w:id="0">
    <w:p w14:paraId="70EFE605" w14:textId="77777777" w:rsidR="007F3578" w:rsidRDefault="007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D34A" w14:textId="77777777" w:rsidR="007F3578" w:rsidRDefault="007F3578">
      <w:pPr>
        <w:spacing w:after="0" w:line="240" w:lineRule="auto"/>
      </w:pPr>
      <w:r>
        <w:separator/>
      </w:r>
    </w:p>
  </w:footnote>
  <w:footnote w:type="continuationSeparator" w:id="0">
    <w:p w14:paraId="454508B5" w14:textId="77777777" w:rsidR="007F3578" w:rsidRDefault="007F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8296" w14:textId="77777777" w:rsidR="008B5CB5" w:rsidRDefault="008B5C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21F8A22" w14:textId="77777777" w:rsidR="008B5CB5" w:rsidRDefault="008B5C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E4BC" w14:textId="2F642F85" w:rsidR="008B5CB5" w:rsidRPr="007D2F7E" w:rsidRDefault="008B5CB5" w:rsidP="0050593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B211" w14:textId="2986F6D7" w:rsidR="008B5CB5" w:rsidRPr="00505932" w:rsidRDefault="008B5CB5" w:rsidP="005059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462046653">
    <w:abstractNumId w:val="1"/>
  </w:num>
  <w:num w:numId="2" w16cid:durableId="114045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156B9"/>
    <w:rsid w:val="00020DE9"/>
    <w:rsid w:val="00043668"/>
    <w:rsid w:val="00050BDB"/>
    <w:rsid w:val="0006624D"/>
    <w:rsid w:val="00071701"/>
    <w:rsid w:val="00076326"/>
    <w:rsid w:val="00083582"/>
    <w:rsid w:val="000B7CF7"/>
    <w:rsid w:val="000C468A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72D5"/>
    <w:rsid w:val="0016087F"/>
    <w:rsid w:val="001640AB"/>
    <w:rsid w:val="00165DD9"/>
    <w:rsid w:val="00167B82"/>
    <w:rsid w:val="0017777B"/>
    <w:rsid w:val="0018640F"/>
    <w:rsid w:val="00196429"/>
    <w:rsid w:val="001A38AA"/>
    <w:rsid w:val="001D0C55"/>
    <w:rsid w:val="001F3C7B"/>
    <w:rsid w:val="00204E0D"/>
    <w:rsid w:val="00206D9F"/>
    <w:rsid w:val="002079B7"/>
    <w:rsid w:val="0021260C"/>
    <w:rsid w:val="00214E65"/>
    <w:rsid w:val="00215FBB"/>
    <w:rsid w:val="00216D2C"/>
    <w:rsid w:val="00232A75"/>
    <w:rsid w:val="00241F09"/>
    <w:rsid w:val="0024464D"/>
    <w:rsid w:val="00265B3C"/>
    <w:rsid w:val="0027717B"/>
    <w:rsid w:val="0027731D"/>
    <w:rsid w:val="00283BF5"/>
    <w:rsid w:val="0029100A"/>
    <w:rsid w:val="00291A04"/>
    <w:rsid w:val="002A4B87"/>
    <w:rsid w:val="002C157D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26C7E"/>
    <w:rsid w:val="00332D61"/>
    <w:rsid w:val="00333F89"/>
    <w:rsid w:val="00335DE8"/>
    <w:rsid w:val="0033715A"/>
    <w:rsid w:val="003417B9"/>
    <w:rsid w:val="00351CC2"/>
    <w:rsid w:val="003620B6"/>
    <w:rsid w:val="003740D8"/>
    <w:rsid w:val="0038187C"/>
    <w:rsid w:val="003825B8"/>
    <w:rsid w:val="00383EB6"/>
    <w:rsid w:val="00384CE8"/>
    <w:rsid w:val="0039185D"/>
    <w:rsid w:val="00396F9B"/>
    <w:rsid w:val="003978FC"/>
    <w:rsid w:val="003A0C85"/>
    <w:rsid w:val="003A4B19"/>
    <w:rsid w:val="003C305D"/>
    <w:rsid w:val="003D383F"/>
    <w:rsid w:val="003D4D8D"/>
    <w:rsid w:val="003E2337"/>
    <w:rsid w:val="003E2DCC"/>
    <w:rsid w:val="003E6674"/>
    <w:rsid w:val="003E70B1"/>
    <w:rsid w:val="003F431F"/>
    <w:rsid w:val="003F63F4"/>
    <w:rsid w:val="004019BD"/>
    <w:rsid w:val="00404C5B"/>
    <w:rsid w:val="00406386"/>
    <w:rsid w:val="00406FBF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530B"/>
    <w:rsid w:val="004C7DF0"/>
    <w:rsid w:val="004E6A41"/>
    <w:rsid w:val="005014B5"/>
    <w:rsid w:val="00502491"/>
    <w:rsid w:val="00505932"/>
    <w:rsid w:val="00505996"/>
    <w:rsid w:val="00511591"/>
    <w:rsid w:val="00527EB4"/>
    <w:rsid w:val="0053183D"/>
    <w:rsid w:val="00533533"/>
    <w:rsid w:val="00541007"/>
    <w:rsid w:val="0054434B"/>
    <w:rsid w:val="005529A1"/>
    <w:rsid w:val="0055590A"/>
    <w:rsid w:val="00560EED"/>
    <w:rsid w:val="00563389"/>
    <w:rsid w:val="00564D5A"/>
    <w:rsid w:val="00571E24"/>
    <w:rsid w:val="0057778B"/>
    <w:rsid w:val="00592ACC"/>
    <w:rsid w:val="00595792"/>
    <w:rsid w:val="005C4A53"/>
    <w:rsid w:val="005C65F5"/>
    <w:rsid w:val="005D6E26"/>
    <w:rsid w:val="005E1686"/>
    <w:rsid w:val="005F08BC"/>
    <w:rsid w:val="005F5043"/>
    <w:rsid w:val="00600EE6"/>
    <w:rsid w:val="00606579"/>
    <w:rsid w:val="00617DBB"/>
    <w:rsid w:val="00620925"/>
    <w:rsid w:val="006239DF"/>
    <w:rsid w:val="0064006A"/>
    <w:rsid w:val="00640BD1"/>
    <w:rsid w:val="006456CD"/>
    <w:rsid w:val="00650406"/>
    <w:rsid w:val="00650E33"/>
    <w:rsid w:val="006658EE"/>
    <w:rsid w:val="00681C0C"/>
    <w:rsid w:val="00690771"/>
    <w:rsid w:val="006942AF"/>
    <w:rsid w:val="00695556"/>
    <w:rsid w:val="006971F0"/>
    <w:rsid w:val="00697F81"/>
    <w:rsid w:val="006A105B"/>
    <w:rsid w:val="006A5D1E"/>
    <w:rsid w:val="006B535D"/>
    <w:rsid w:val="006C256E"/>
    <w:rsid w:val="006C3BB3"/>
    <w:rsid w:val="006E5263"/>
    <w:rsid w:val="007066F6"/>
    <w:rsid w:val="00706E3C"/>
    <w:rsid w:val="00707651"/>
    <w:rsid w:val="00724C4A"/>
    <w:rsid w:val="00726E6E"/>
    <w:rsid w:val="0073151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3578"/>
    <w:rsid w:val="007F7F6F"/>
    <w:rsid w:val="00806BC3"/>
    <w:rsid w:val="008079B1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72CDF"/>
    <w:rsid w:val="008830A3"/>
    <w:rsid w:val="00886E82"/>
    <w:rsid w:val="008918AB"/>
    <w:rsid w:val="00895890"/>
    <w:rsid w:val="00895EB1"/>
    <w:rsid w:val="00896BAB"/>
    <w:rsid w:val="008A02A8"/>
    <w:rsid w:val="008A0AF3"/>
    <w:rsid w:val="008A2D51"/>
    <w:rsid w:val="008B160E"/>
    <w:rsid w:val="008B5CB5"/>
    <w:rsid w:val="008B72B1"/>
    <w:rsid w:val="008C6AA8"/>
    <w:rsid w:val="008D6824"/>
    <w:rsid w:val="008D702C"/>
    <w:rsid w:val="008E1BFC"/>
    <w:rsid w:val="008E64D8"/>
    <w:rsid w:val="008F04EE"/>
    <w:rsid w:val="008F7EB6"/>
    <w:rsid w:val="00902A99"/>
    <w:rsid w:val="0090389F"/>
    <w:rsid w:val="00903F66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E6DCB"/>
    <w:rsid w:val="009F11CC"/>
    <w:rsid w:val="009F308C"/>
    <w:rsid w:val="00A236DC"/>
    <w:rsid w:val="00A27062"/>
    <w:rsid w:val="00A433A2"/>
    <w:rsid w:val="00AD0228"/>
    <w:rsid w:val="00AD1A42"/>
    <w:rsid w:val="00AD3920"/>
    <w:rsid w:val="00AD593E"/>
    <w:rsid w:val="00AE47EA"/>
    <w:rsid w:val="00AE5FA0"/>
    <w:rsid w:val="00B01091"/>
    <w:rsid w:val="00B20B24"/>
    <w:rsid w:val="00B2241B"/>
    <w:rsid w:val="00B33345"/>
    <w:rsid w:val="00B40A2F"/>
    <w:rsid w:val="00B454F7"/>
    <w:rsid w:val="00B720A9"/>
    <w:rsid w:val="00B75602"/>
    <w:rsid w:val="00B83B1D"/>
    <w:rsid w:val="00B8462E"/>
    <w:rsid w:val="00B87453"/>
    <w:rsid w:val="00BA2123"/>
    <w:rsid w:val="00BC07B7"/>
    <w:rsid w:val="00BE175D"/>
    <w:rsid w:val="00BE405C"/>
    <w:rsid w:val="00BF1528"/>
    <w:rsid w:val="00BF2FFA"/>
    <w:rsid w:val="00C10BCB"/>
    <w:rsid w:val="00C15092"/>
    <w:rsid w:val="00C27C54"/>
    <w:rsid w:val="00C3647F"/>
    <w:rsid w:val="00C37A06"/>
    <w:rsid w:val="00C4123C"/>
    <w:rsid w:val="00C43717"/>
    <w:rsid w:val="00C43E26"/>
    <w:rsid w:val="00C44E0C"/>
    <w:rsid w:val="00C502E5"/>
    <w:rsid w:val="00C62D86"/>
    <w:rsid w:val="00C749B2"/>
    <w:rsid w:val="00C76B52"/>
    <w:rsid w:val="00C772E1"/>
    <w:rsid w:val="00C816FB"/>
    <w:rsid w:val="00C958A0"/>
    <w:rsid w:val="00CA1BDD"/>
    <w:rsid w:val="00CA6BD8"/>
    <w:rsid w:val="00CC1AA9"/>
    <w:rsid w:val="00CE0635"/>
    <w:rsid w:val="00CE1C6B"/>
    <w:rsid w:val="00CF1763"/>
    <w:rsid w:val="00D01A38"/>
    <w:rsid w:val="00D037F9"/>
    <w:rsid w:val="00D2783F"/>
    <w:rsid w:val="00D30810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02FBC"/>
    <w:rsid w:val="00E10EB6"/>
    <w:rsid w:val="00E1612C"/>
    <w:rsid w:val="00E24C27"/>
    <w:rsid w:val="00E41F5C"/>
    <w:rsid w:val="00E50614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14AAF"/>
    <w:rsid w:val="00F21DED"/>
    <w:rsid w:val="00F25F6F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D7868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461A"/>
  <w15:docId w15:val="{8D89B1BD-320B-4C13-AD5D-9EFB3A0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0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15CF-958D-4EEC-9045-16FD23E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4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4</cp:revision>
  <cp:lastPrinted>2022-11-08T06:28:00Z</cp:lastPrinted>
  <dcterms:created xsi:type="dcterms:W3CDTF">2022-11-09T09:16:00Z</dcterms:created>
  <dcterms:modified xsi:type="dcterms:W3CDTF">2022-11-09T09:35:00Z</dcterms:modified>
</cp:coreProperties>
</file>